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E4C2" w14:textId="77777777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3A00C363" w14:textId="77777777" w:rsidR="000E53BD" w:rsidRPr="001E44FE" w:rsidRDefault="0081303F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r>
        <w:rPr>
          <w:rFonts w:ascii="HGS明朝B" w:eastAsia="HGS明朝B" w:hAnsiTheme="minorEastAsia" w:hint="eastAsia"/>
          <w:b/>
          <w:sz w:val="32"/>
          <w:szCs w:val="32"/>
        </w:rPr>
        <w:t>共同研究企業登録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A548FCC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291D4EFE" w14:textId="1E7F6CCA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3679">
        <w:rPr>
          <w:rFonts w:ascii="HGS明朝B" w:eastAsia="HGS明朝B" w:hAnsiTheme="minorEastAsia" w:hint="eastAsia"/>
        </w:rPr>
        <w:t>宛</w:t>
      </w:r>
    </w:p>
    <w:p w14:paraId="22B465F5" w14:textId="3C4989D7" w:rsidR="008D7895" w:rsidRDefault="008D7895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6C39CD20" w14:textId="77777777" w:rsidR="00803679" w:rsidRPr="0054516B" w:rsidRDefault="00803679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DB83327" w14:textId="77777777" w:rsidR="00AC3770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7E5BA50B" w14:textId="5841AEE1" w:rsidR="00DB321A" w:rsidRPr="00DB321A" w:rsidRDefault="00BE466D" w:rsidP="0027143E">
      <w:pPr>
        <w:wordWrap w:val="0"/>
        <w:spacing w:line="400" w:lineRule="exact"/>
        <w:jc w:val="right"/>
        <w:rPr>
          <w:rFonts w:ascii="HGS明朝B" w:eastAsia="HGS明朝B" w:hAnsiTheme="minorEastAsia"/>
          <w:sz w:val="18"/>
        </w:rPr>
      </w:pPr>
      <w:bookmarkStart w:id="0" w:name="_Hlk80344734"/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5260B8">
        <w:rPr>
          <w:rFonts w:ascii="HGS明朝B" w:eastAsia="HGS明朝B" w:hAnsiTheme="minorEastAsia" w:hint="eastAsia"/>
          <w:sz w:val="18"/>
        </w:rPr>
        <w:t xml:space="preserve"> </w:t>
      </w:r>
      <w:r w:rsidR="000125F8">
        <w:rPr>
          <w:rFonts w:ascii="HGS明朝B" w:eastAsia="HGS明朝B" w:hAnsiTheme="minorEastAsia" w:hint="eastAsia"/>
          <w:sz w:val="18"/>
        </w:rPr>
        <w:t>※</w:t>
      </w:r>
      <w:bookmarkEnd w:id="0"/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1CD79CD2" w14:textId="77777777" w:rsidR="000E7976" w:rsidRDefault="00B3608C" w:rsidP="0027143E">
      <w:pPr>
        <w:spacing w:beforeLines="50" w:before="180"/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</w:t>
      </w:r>
      <w:r w:rsidR="0081303F">
        <w:rPr>
          <w:rFonts w:ascii="HGS明朝B" w:eastAsia="HGS明朝B" w:hAnsiTheme="minorEastAsia" w:hint="eastAsia"/>
        </w:rPr>
        <w:t>共同研究企業</w:t>
      </w:r>
      <w:r>
        <w:rPr>
          <w:rFonts w:ascii="HGS明朝B" w:eastAsia="HGS明朝B" w:hAnsiTheme="minorEastAsia" w:hint="eastAsia"/>
        </w:rPr>
        <w:t>への</w:t>
      </w:r>
      <w:r w:rsidR="0081303F">
        <w:rPr>
          <w:rFonts w:ascii="HGS明朝B" w:eastAsia="HGS明朝B" w:hAnsiTheme="minorEastAsia" w:hint="eastAsia"/>
        </w:rPr>
        <w:t>登録</w:t>
      </w:r>
      <w:r>
        <w:rPr>
          <w:rFonts w:ascii="HGS明朝B" w:eastAsia="HGS明朝B" w:hAnsiTheme="minorEastAsia" w:hint="eastAsia"/>
        </w:rPr>
        <w:t>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16A7E7A7" w14:textId="77777777" w:rsidR="00F160DE" w:rsidRDefault="00F160DE" w:rsidP="00F160DE">
      <w:pPr>
        <w:ind w:firstLineChars="100" w:firstLine="210"/>
        <w:jc w:val="left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（当団体）は、貴研究組合が定める共同研究規程に同意し、それを遵守します。</w:t>
      </w:r>
    </w:p>
    <w:p w14:paraId="426EB075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</w:t>
      </w:r>
      <w:r w:rsidR="007972CF">
        <w:rPr>
          <w:rFonts w:ascii="HGS明朝B" w:eastAsia="HGS明朝B" w:hAnsiTheme="minorEastAsia" w:hint="eastAsia"/>
          <w:sz w:val="24"/>
        </w:rPr>
        <w:t xml:space="preserve">　</w:t>
      </w:r>
      <w:r w:rsidRPr="001E44FE">
        <w:rPr>
          <w:rFonts w:ascii="HGS明朝B" w:eastAsia="HGS明朝B" w:hAnsiTheme="minorEastAsia" w:hint="eastAsia"/>
          <w:sz w:val="24"/>
        </w:rPr>
        <w:t>□３億円以上　　　　　　□　３億円未満</w:t>
      </w:r>
    </w:p>
    <w:p w14:paraId="2B745A96" w14:textId="60E7C078" w:rsidR="00303499" w:rsidRDefault="00FD111B" w:rsidP="007B429E">
      <w:pPr>
        <w:jc w:val="center"/>
        <w:rPr>
          <w:rFonts w:ascii="HGS明朝B" w:eastAsia="HGS明朝B" w:hAnsiTheme="minorEastAsia"/>
          <w:sz w:val="24"/>
        </w:rPr>
      </w:pPr>
      <w:r w:rsidRPr="007B429E">
        <w:rPr>
          <w:rFonts w:ascii="HGS明朝B" w:eastAsia="HGS明朝B" w:hAnsiTheme="minorEastAsia" w:hint="eastAsia"/>
        </w:rPr>
        <w:t>貴研究組合</w:t>
      </w:r>
      <w:r w:rsidR="003C7FB8" w:rsidRPr="007B429E">
        <w:rPr>
          <w:rFonts w:ascii="HGS明朝B" w:eastAsia="HGS明朝B" w:hAnsiTheme="minorEastAsia" w:hint="eastAsia"/>
        </w:rPr>
        <w:t>HP</w:t>
      </w:r>
      <w:r w:rsidR="007972CF" w:rsidRPr="007B429E">
        <w:rPr>
          <w:rFonts w:ascii="HGS明朝B" w:eastAsia="HGS明朝B" w:hAnsiTheme="minorEastAsia" w:hint="eastAsia"/>
        </w:rPr>
        <w:t>共同</w:t>
      </w:r>
      <w:r w:rsidR="0081303F" w:rsidRPr="007B429E">
        <w:rPr>
          <w:rFonts w:ascii="HGS明朝B" w:eastAsia="HGS明朝B" w:hAnsiTheme="minorEastAsia" w:hint="eastAsia"/>
        </w:rPr>
        <w:t>研究企業</w:t>
      </w:r>
      <w:r w:rsidR="003C7FB8" w:rsidRPr="007B429E">
        <w:rPr>
          <w:rFonts w:ascii="HGS明朝B" w:eastAsia="HGS明朝B" w:hAnsiTheme="minorEastAsia" w:hint="eastAsia"/>
        </w:rPr>
        <w:t>名簿へ</w:t>
      </w:r>
      <w:r w:rsidRPr="007B429E">
        <w:rPr>
          <w:rFonts w:ascii="HGS明朝B" w:eastAsia="HGS明朝B" w:hAnsiTheme="minorEastAsia" w:hint="eastAsia"/>
        </w:rPr>
        <w:t>の</w:t>
      </w:r>
      <w:r w:rsidR="003C7FB8" w:rsidRPr="007B429E">
        <w:rPr>
          <w:rFonts w:ascii="HGS明朝B" w:eastAsia="HGS明朝B" w:hAnsiTheme="minorEastAsia" w:hint="eastAsia"/>
        </w:rPr>
        <w:t>社名</w:t>
      </w:r>
      <w:r w:rsidR="00B9232C" w:rsidRPr="007B429E">
        <w:rPr>
          <w:rFonts w:ascii="HGS明朝B" w:eastAsia="HGS明朝B" w:hAnsiTheme="minorEastAsia" w:hint="eastAsia"/>
        </w:rPr>
        <w:t>（団体名）</w:t>
      </w:r>
      <w:r w:rsidR="003C7FB8" w:rsidRPr="007B429E">
        <w:rPr>
          <w:rFonts w:ascii="HGS明朝B" w:eastAsia="HGS明朝B" w:hAnsiTheme="minorEastAsia" w:hint="eastAsia"/>
        </w:rPr>
        <w:t>記載について。</w:t>
      </w:r>
      <w:r w:rsidR="005C232C" w:rsidRPr="007B429E">
        <w:rPr>
          <w:rFonts w:ascii="HGS明朝B" w:eastAsia="HGS明朝B" w:hAnsiTheme="minorEastAsia" w:hint="eastAsia"/>
        </w:rPr>
        <w:t xml:space="preserve">　</w:t>
      </w:r>
      <w:r w:rsidR="005C232C" w:rsidRPr="007B429E">
        <w:rPr>
          <w:rFonts w:ascii="HGS明朝B" w:eastAsia="HGS明朝B" w:hAnsiTheme="minorEastAsia" w:hint="eastAsia"/>
          <w:sz w:val="24"/>
        </w:rPr>
        <w:t xml:space="preserve">□　</w:t>
      </w:r>
      <w:r w:rsidR="003C7FB8" w:rsidRPr="007B429E">
        <w:rPr>
          <w:rFonts w:ascii="HGS明朝B" w:eastAsia="HGS明朝B" w:hAnsiTheme="minorEastAsia" w:hint="eastAsia"/>
          <w:sz w:val="24"/>
        </w:rPr>
        <w:t>可／□　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B93915" w14:paraId="5E116603" w14:textId="77777777" w:rsidTr="005D43EB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95F4114" w14:textId="77777777" w:rsidR="00B93915" w:rsidRPr="006E71CD" w:rsidRDefault="00B93915" w:rsidP="00AF1A0D">
            <w:pPr>
              <w:widowControl/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責任者 ※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0873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F1E1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93915" w14:paraId="408CE701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A3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B81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38E0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:rsidRPr="00301744" w14:paraId="038879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56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0E9F9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共同研究</w:t>
            </w:r>
          </w:p>
          <w:p w14:paraId="289CDDF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参加希望グループ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CCF03" w14:textId="2510C1E1" w:rsidR="00B93915" w:rsidRPr="0067276E" w:rsidRDefault="0067276E" w:rsidP="0067276E">
            <w:pPr>
              <w:ind w:firstLineChars="50" w:firstLine="105"/>
              <w:jc w:val="left"/>
              <w:rPr>
                <w:rFonts w:ascii="HGS明朝B" w:eastAsia="HGS明朝B"/>
                <w:color w:val="000000"/>
                <w:szCs w:val="21"/>
              </w:rPr>
            </w:pP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>A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C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E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F</w:t>
            </w:r>
            <w:r w:rsidR="00B93915" w:rsidRPr="0067276E"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G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H</w:t>
            </w:r>
          </w:p>
          <w:p w14:paraId="119E5DFD" w14:textId="77777777" w:rsidR="00B93915" w:rsidRPr="00301744" w:rsidRDefault="00B93915" w:rsidP="00AF1A0D">
            <w:pPr>
              <w:ind w:leftChars="-43" w:hangingChars="56" w:hanging="90"/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 w:rsidRPr="00301744">
              <w:rPr>
                <w:rFonts w:ascii="HGS明朝B" w:eastAsia="HGS明朝B" w:hint="eastAsia"/>
                <w:color w:val="000000"/>
                <w:sz w:val="16"/>
                <w:szCs w:val="16"/>
              </w:rPr>
              <w:t>（参加希望理由：</w:t>
            </w: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　　　　　　　　　　　　　　　　　　　　　　　）</w:t>
            </w:r>
          </w:p>
        </w:tc>
      </w:tr>
      <w:tr w:rsidR="00B93915" w:rsidRPr="00FD2EBC" w14:paraId="57DAC7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446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7BF6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賛助会員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67D9" w14:textId="77777777" w:rsidR="00B93915" w:rsidRPr="00FD2EBC" w:rsidRDefault="00B93915" w:rsidP="00AF1A0D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>入会済み　　　　　　　□　未入会</w:t>
            </w:r>
          </w:p>
        </w:tc>
      </w:tr>
      <w:tr w:rsidR="00B93915" w14:paraId="4BE28FFE" w14:textId="77777777" w:rsidTr="005D43EB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08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1F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6E0566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42878" w14:textId="77777777" w:rsidR="00B93915" w:rsidRPr="000E19CD" w:rsidRDefault="00B93915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番号をご記入ください（複数回答可）。</w:t>
            </w:r>
          </w:p>
          <w:p w14:paraId="31D17782" w14:textId="77777777" w:rsidR="00B93915" w:rsidRDefault="00B93915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研究開発分野：</w:t>
            </w:r>
          </w:p>
        </w:tc>
      </w:tr>
      <w:tr w:rsidR="00B93915" w14:paraId="740F8DD5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DF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CD5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E03B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5841EC3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3E7F8A7" w14:textId="77777777" w:rsidTr="005D43EB">
        <w:trPr>
          <w:trHeight w:val="4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9C1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B90E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1D15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030D7311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EB8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B1B46" w14:textId="51D3A331" w:rsidR="00B93915" w:rsidRPr="006E71CD" w:rsidRDefault="005F41BD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  <w:r w:rsidR="000C76B7" w:rsidRPr="006E71CD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E71CD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15DB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A9D9AE0" w14:textId="77777777" w:rsidTr="005D43EB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41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266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9931E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14:paraId="436916E6" w14:textId="77777777" w:rsidTr="005D43EB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46F5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1F11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6E71CD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E9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3447D953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5783F236" w14:textId="77777777" w:rsidTr="005D43EB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1A055EA" w14:textId="77777777" w:rsidR="00B93915" w:rsidRPr="006E71CD" w:rsidRDefault="00B93915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CBC1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70A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466D7FDF" w14:textId="77777777" w:rsidTr="005D43EB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FF441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A5E5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3269F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686E133" w14:textId="77777777" w:rsidTr="005D43EB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CF6D3E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EDE8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CD152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22F2647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A3407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AA37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F066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535209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7E225239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DC5632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A54A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DBB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5D43EB" w14:paraId="24CD961B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944E1" w14:textId="77777777" w:rsidR="005D43EB" w:rsidRPr="006E71CD" w:rsidRDefault="005D43EB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41C12" w14:textId="77777777" w:rsidR="005D43EB" w:rsidRPr="006E71CD" w:rsidRDefault="005D43EB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8752"/>
              </w:rPr>
              <w:t>電話番</w:t>
            </w:r>
            <w:r w:rsidRPr="006E71CD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8752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4A729" w14:textId="285B1C36" w:rsidR="005D43EB" w:rsidRDefault="005D43EB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86CFA60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444D9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23E2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8750"/>
              </w:rPr>
              <w:t>Emai</w:t>
            </w:r>
            <w:r w:rsidRPr="006E71CD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8750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6573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26A202DA" w14:textId="05531032" w:rsidR="00B93915" w:rsidRPr="00D44FF9" w:rsidRDefault="00B93915" w:rsidP="00B93915">
      <w:pPr>
        <w:pStyle w:val="aa"/>
        <w:numPr>
          <w:ilvl w:val="0"/>
          <w:numId w:val="6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CC343F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35CFA0F9" w14:textId="77777777" w:rsidR="00B93915" w:rsidRPr="00B93915" w:rsidRDefault="00B93915" w:rsidP="00B93915">
      <w:pPr>
        <w:jc w:val="left"/>
        <w:rPr>
          <w:rFonts w:ascii="HGS明朝B" w:eastAsia="HGS明朝B" w:hAnsiTheme="minorEastAsia"/>
          <w:sz w:val="24"/>
        </w:rPr>
      </w:pPr>
    </w:p>
    <w:p w14:paraId="278922D3" w14:textId="77777777" w:rsidR="00955453" w:rsidRPr="00C96D4E" w:rsidRDefault="008C37F5" w:rsidP="00696CCD">
      <w:pPr>
        <w:ind w:leftChars="-337" w:left="-708" w:firstLineChars="67" w:firstLine="141"/>
        <w:jc w:val="left"/>
        <w:rPr>
          <w:rFonts w:ascii="HGS明朝B" w:eastAsia="HGS明朝B" w:hAnsiTheme="minorEastAsia"/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CF7E" wp14:editId="3A6A029E">
                <wp:simplePos x="0" y="0"/>
                <wp:positionH relativeFrom="column">
                  <wp:posOffset>3510915</wp:posOffset>
                </wp:positionH>
                <wp:positionV relativeFrom="paragraph">
                  <wp:posOffset>-57467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A0BE6DF" w14:textId="77777777" w:rsidR="008C37F5" w:rsidRPr="008C37F5" w:rsidRDefault="008C37F5">
                            <w:pPr>
                              <w:rPr>
                                <w:sz w:val="18"/>
                              </w:rPr>
                            </w:pP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国立研究開発法人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9C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6.45pt;margin-top:-45.25pt;width:208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" fillcolor="white [3201]" stroked="f">
                <v:textbox>
                  <w:txbxContent>
                    <w:p w14:paraId="4A0BE6DF" w14:textId="77777777" w:rsidR="008C37F5" w:rsidRPr="008C37F5" w:rsidRDefault="008C37F5">
                      <w:pPr>
                        <w:rPr>
                          <w:sz w:val="18"/>
                        </w:rPr>
                      </w:pPr>
                      <w:r w:rsidRPr="008C37F5">
                        <w:rPr>
                          <w:rFonts w:hint="eastAsia"/>
                          <w:sz w:val="18"/>
                        </w:rPr>
                        <w:t>国立研究開発法人</w:t>
                      </w:r>
                      <w:r w:rsidRPr="008C37F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C37F5">
                        <w:rPr>
                          <w:rFonts w:hint="eastAsia"/>
                          <w:sz w:val="18"/>
                        </w:rPr>
                        <w:t>科学技術振興機構の職種法および研究開発分野表より抜粋</w:t>
                      </w:r>
                    </w:p>
                  </w:txbxContent>
                </v:textbox>
              </v:shape>
            </w:pict>
          </mc:Fallback>
        </mc:AlternateContent>
      </w:r>
      <w:r w:rsidR="00696CCD" w:rsidRPr="00696CCD">
        <w:rPr>
          <w:rFonts w:hint="eastAsia"/>
          <w:noProof/>
        </w:rPr>
        <w:drawing>
          <wp:inline distT="0" distB="0" distL="0" distR="0" wp14:anchorId="0FF34C2E" wp14:editId="03BE3FF4">
            <wp:extent cx="6122088" cy="8775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29" cy="8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53" w:rsidRPr="00C96D4E" w:rsidSect="00282808">
      <w:headerReference w:type="first" r:id="rId10"/>
      <w:pgSz w:w="11906" w:h="16838"/>
      <w:pgMar w:top="1304" w:right="1418" w:bottom="737" w:left="170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B607" w14:textId="77777777" w:rsidR="00282808" w:rsidRDefault="00282808" w:rsidP="00B214D2">
      <w:r>
        <w:separator/>
      </w:r>
    </w:p>
  </w:endnote>
  <w:endnote w:type="continuationSeparator" w:id="0">
    <w:p w14:paraId="7C31FB7A" w14:textId="77777777" w:rsidR="00282808" w:rsidRDefault="00282808" w:rsidP="00B214D2">
      <w:r>
        <w:continuationSeparator/>
      </w:r>
    </w:p>
  </w:endnote>
  <w:endnote w:type="continuationNotice" w:id="1">
    <w:p w14:paraId="498FD7DB" w14:textId="77777777" w:rsidR="00282808" w:rsidRDefault="0028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BAEE" w14:textId="77777777" w:rsidR="00282808" w:rsidRDefault="00282808" w:rsidP="00B214D2">
      <w:r>
        <w:separator/>
      </w:r>
    </w:p>
  </w:footnote>
  <w:footnote w:type="continuationSeparator" w:id="0">
    <w:p w14:paraId="3C6DBE4E" w14:textId="77777777" w:rsidR="00282808" w:rsidRDefault="00282808" w:rsidP="00B214D2">
      <w:r>
        <w:continuationSeparator/>
      </w:r>
    </w:p>
  </w:footnote>
  <w:footnote w:type="continuationNotice" w:id="1">
    <w:p w14:paraId="4D7487DA" w14:textId="77777777" w:rsidR="00282808" w:rsidRDefault="00282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3131" w14:textId="0C14DD7A" w:rsidR="00C11316" w:rsidRDefault="00C11316">
    <w:pPr>
      <w:pStyle w:val="a6"/>
      <w:rPr>
        <w:rFonts w:hint="eastAsia"/>
      </w:rPr>
    </w:pPr>
    <w:r w:rsidRPr="00C11316">
      <w:rPr>
        <w:rFonts w:hint="eastAsia"/>
      </w:rPr>
      <w:t>送付先：</w:t>
    </w:r>
    <w:r w:rsidRPr="00C11316">
      <w:rPr>
        <w:rFonts w:hint="eastAsia"/>
      </w:rPr>
      <w:t>stakeholder@trami.or.jp</w:t>
    </w:r>
    <w:r w:rsidRPr="00C11316">
      <w:rPr>
        <w:rFonts w:hint="eastAsia"/>
      </w:rPr>
      <w:t>（賛助会員様向け窓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C46CC"/>
    <w:multiLevelType w:val="hybridMultilevel"/>
    <w:tmpl w:val="0DA6DE4A"/>
    <w:lvl w:ilvl="0" w:tplc="88D4BCC2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72E10"/>
    <w:multiLevelType w:val="hybridMultilevel"/>
    <w:tmpl w:val="8AB84F7C"/>
    <w:lvl w:ilvl="0" w:tplc="D826AB3C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C7FD1"/>
    <w:multiLevelType w:val="hybridMultilevel"/>
    <w:tmpl w:val="F4FE5816"/>
    <w:lvl w:ilvl="0" w:tplc="981E5DDA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4687D"/>
    <w:multiLevelType w:val="hybridMultilevel"/>
    <w:tmpl w:val="E2346D6C"/>
    <w:lvl w:ilvl="0" w:tplc="AF9EBD9E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B1F72"/>
    <w:multiLevelType w:val="hybridMultilevel"/>
    <w:tmpl w:val="A4DE863C"/>
    <w:lvl w:ilvl="0" w:tplc="3A2C1276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93959871">
    <w:abstractNumId w:val="0"/>
  </w:num>
  <w:num w:numId="2" w16cid:durableId="1305895743">
    <w:abstractNumId w:val="6"/>
  </w:num>
  <w:num w:numId="3" w16cid:durableId="1685203819">
    <w:abstractNumId w:val="3"/>
  </w:num>
  <w:num w:numId="4" w16cid:durableId="1574001523">
    <w:abstractNumId w:val="2"/>
  </w:num>
  <w:num w:numId="5" w16cid:durableId="1648169771">
    <w:abstractNumId w:val="4"/>
  </w:num>
  <w:num w:numId="6" w16cid:durableId="1792700838">
    <w:abstractNumId w:val="5"/>
  </w:num>
  <w:num w:numId="7" w16cid:durableId="124907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125F8"/>
    <w:rsid w:val="00035CAD"/>
    <w:rsid w:val="00057E85"/>
    <w:rsid w:val="0007187D"/>
    <w:rsid w:val="00094EA5"/>
    <w:rsid w:val="000C76B7"/>
    <w:rsid w:val="000D52E2"/>
    <w:rsid w:val="000E19CD"/>
    <w:rsid w:val="000E53BD"/>
    <w:rsid w:val="000E6372"/>
    <w:rsid w:val="000E7976"/>
    <w:rsid w:val="000F52B1"/>
    <w:rsid w:val="00136A2E"/>
    <w:rsid w:val="00162A16"/>
    <w:rsid w:val="00171EEB"/>
    <w:rsid w:val="00181DC4"/>
    <w:rsid w:val="001D57EC"/>
    <w:rsid w:val="001E30A4"/>
    <w:rsid w:val="001E44FE"/>
    <w:rsid w:val="00257B56"/>
    <w:rsid w:val="0027143E"/>
    <w:rsid w:val="00282808"/>
    <w:rsid w:val="00293725"/>
    <w:rsid w:val="002A61D6"/>
    <w:rsid w:val="002B7F89"/>
    <w:rsid w:val="002C42F0"/>
    <w:rsid w:val="002F5137"/>
    <w:rsid w:val="00301744"/>
    <w:rsid w:val="00303499"/>
    <w:rsid w:val="003160BC"/>
    <w:rsid w:val="0032020C"/>
    <w:rsid w:val="00337A82"/>
    <w:rsid w:val="003403A9"/>
    <w:rsid w:val="00390591"/>
    <w:rsid w:val="003C7C53"/>
    <w:rsid w:val="003C7FB8"/>
    <w:rsid w:val="00420DA4"/>
    <w:rsid w:val="00432204"/>
    <w:rsid w:val="004430E8"/>
    <w:rsid w:val="00451B98"/>
    <w:rsid w:val="004A215A"/>
    <w:rsid w:val="004F0F92"/>
    <w:rsid w:val="00507DCF"/>
    <w:rsid w:val="005260B8"/>
    <w:rsid w:val="005266E0"/>
    <w:rsid w:val="0054516B"/>
    <w:rsid w:val="00555124"/>
    <w:rsid w:val="005828D0"/>
    <w:rsid w:val="005A2EFC"/>
    <w:rsid w:val="005C232C"/>
    <w:rsid w:val="005D43EB"/>
    <w:rsid w:val="005E0372"/>
    <w:rsid w:val="005F41BD"/>
    <w:rsid w:val="00616296"/>
    <w:rsid w:val="00624A94"/>
    <w:rsid w:val="00635C10"/>
    <w:rsid w:val="0067276E"/>
    <w:rsid w:val="00676752"/>
    <w:rsid w:val="00693000"/>
    <w:rsid w:val="00696CCD"/>
    <w:rsid w:val="006E71CD"/>
    <w:rsid w:val="006F205F"/>
    <w:rsid w:val="00701AFA"/>
    <w:rsid w:val="007061BA"/>
    <w:rsid w:val="0073260C"/>
    <w:rsid w:val="0073451A"/>
    <w:rsid w:val="00742E76"/>
    <w:rsid w:val="0075328B"/>
    <w:rsid w:val="0076413F"/>
    <w:rsid w:val="007972CF"/>
    <w:rsid w:val="007A093A"/>
    <w:rsid w:val="007A6651"/>
    <w:rsid w:val="007B429E"/>
    <w:rsid w:val="007F4B94"/>
    <w:rsid w:val="00803679"/>
    <w:rsid w:val="0081303F"/>
    <w:rsid w:val="00813EF9"/>
    <w:rsid w:val="008503E4"/>
    <w:rsid w:val="00877D43"/>
    <w:rsid w:val="008A6321"/>
    <w:rsid w:val="008C37F5"/>
    <w:rsid w:val="008D7402"/>
    <w:rsid w:val="008D7895"/>
    <w:rsid w:val="00924F6C"/>
    <w:rsid w:val="0095328C"/>
    <w:rsid w:val="00954B93"/>
    <w:rsid w:val="00955453"/>
    <w:rsid w:val="009C3D9B"/>
    <w:rsid w:val="009E1495"/>
    <w:rsid w:val="00A176F8"/>
    <w:rsid w:val="00A659C7"/>
    <w:rsid w:val="00A8441C"/>
    <w:rsid w:val="00AB6409"/>
    <w:rsid w:val="00AC3770"/>
    <w:rsid w:val="00AC6E38"/>
    <w:rsid w:val="00AE675C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9232C"/>
    <w:rsid w:val="00B93915"/>
    <w:rsid w:val="00BD6D15"/>
    <w:rsid w:val="00BE466D"/>
    <w:rsid w:val="00BE753A"/>
    <w:rsid w:val="00BF4D68"/>
    <w:rsid w:val="00BF71A8"/>
    <w:rsid w:val="00C02ABB"/>
    <w:rsid w:val="00C11316"/>
    <w:rsid w:val="00C96BA1"/>
    <w:rsid w:val="00C96D4E"/>
    <w:rsid w:val="00CA1B04"/>
    <w:rsid w:val="00CB78A5"/>
    <w:rsid w:val="00CC343F"/>
    <w:rsid w:val="00CD42C6"/>
    <w:rsid w:val="00CE13ED"/>
    <w:rsid w:val="00D136B0"/>
    <w:rsid w:val="00D91835"/>
    <w:rsid w:val="00DB321A"/>
    <w:rsid w:val="00DC356C"/>
    <w:rsid w:val="00DD6B72"/>
    <w:rsid w:val="00DE1D8E"/>
    <w:rsid w:val="00E15AAD"/>
    <w:rsid w:val="00E65C30"/>
    <w:rsid w:val="00E925ED"/>
    <w:rsid w:val="00EB46E9"/>
    <w:rsid w:val="00ED7B69"/>
    <w:rsid w:val="00EE7F11"/>
    <w:rsid w:val="00F160DE"/>
    <w:rsid w:val="00F253F2"/>
    <w:rsid w:val="00F463F0"/>
    <w:rsid w:val="00F64598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5DA72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17B-9CF0-4612-A639-D5F93E3BA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BD06-8934-4D93-A369-9178971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5</cp:revision>
  <cp:lastPrinted>2019-03-20T03:24:00Z</cp:lastPrinted>
  <dcterms:created xsi:type="dcterms:W3CDTF">2021-11-24T09:18:00Z</dcterms:created>
  <dcterms:modified xsi:type="dcterms:W3CDTF">2024-01-17T06:16:00Z</dcterms:modified>
</cp:coreProperties>
</file>